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80C" w:rsidRPr="006B7C6E" w:rsidRDefault="005770FC" w:rsidP="002A144B">
      <w:pPr>
        <w:rPr>
          <w:rFonts w:ascii="HG創英角ﾎﾟｯﾌﾟ体" w:eastAsia="HG創英角ﾎﾟｯﾌﾟ体" w:hAnsi="HG創英角ﾎﾟｯﾌﾟ体"/>
          <w:sz w:val="40"/>
          <w:szCs w:val="40"/>
        </w:rPr>
      </w:pPr>
      <w:bookmarkStart w:id="0" w:name="_GoBack"/>
      <w:bookmarkEnd w:id="0"/>
      <w:r w:rsidRPr="006B7C6E">
        <w:rPr>
          <w:rFonts w:ascii="HG創英角ﾎﾟｯﾌﾟ体" w:eastAsia="HG創英角ﾎﾟｯﾌﾟ体" w:hAnsi="HG創英角ﾎﾟｯﾌﾟ体" w:hint="eastAsia"/>
          <w:sz w:val="40"/>
          <w:szCs w:val="40"/>
        </w:rPr>
        <w:t>穂高幼稚園の</w:t>
      </w:r>
      <w:r w:rsidR="009D19FA" w:rsidRPr="006B7C6E">
        <w:rPr>
          <w:rFonts w:ascii="HG創英角ﾎﾟｯﾌﾟ体" w:eastAsia="HG創英角ﾎﾟｯﾌﾟ体" w:hAnsi="HG創英角ﾎﾟｯﾌﾟ体" w:hint="eastAsia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「</w:t>
      </w:r>
      <w:r w:rsidRPr="006B7C6E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いいこと　みーつけた！」</w:t>
      </w:r>
      <w:r w:rsidR="003A01F3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  <w:r w:rsidR="00B8714C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⑥</w:t>
      </w:r>
      <w:r w:rsidR="006B7C6E" w:rsidRPr="003A01F3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  <w:r w:rsidR="00B8714C">
        <w:rPr>
          <w:rFonts w:ascii="HGP創英角ﾎﾟｯﾌﾟ体" w:eastAsia="HGP創英角ﾎﾟｯﾌﾟ体" w:hAnsi="HGP創英角ﾎﾟｯﾌﾟ体" w:hint="eastAsia"/>
          <w:color w:val="000000" w:themeColor="text1"/>
          <w:sz w:val="40"/>
          <w:szCs w:val="40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2.6.15（月</w:t>
      </w:r>
      <w:r w:rsidR="006B7C6E" w:rsidRPr="006B7C6E">
        <w:rPr>
          <w:rFonts w:ascii="HGP創英角ﾎﾟｯﾌﾟ体" w:eastAsia="HGP創英角ﾎﾟｯﾌﾟ体" w:hAnsi="HGP創英角ﾎﾟｯﾌﾟ体" w:hint="eastAsia"/>
          <w:color w:val="000000" w:themeColor="text1"/>
          <w:sz w:val="40"/>
          <w:szCs w:val="40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</w:p>
    <w:p w:rsidR="00275C64" w:rsidRDefault="00F56FAC" w:rsidP="009F1D87">
      <w:pPr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E970ED9" wp14:editId="74216ADA">
                <wp:simplePos x="0" y="0"/>
                <wp:positionH relativeFrom="margin">
                  <wp:posOffset>3607435</wp:posOffset>
                </wp:positionH>
                <wp:positionV relativeFrom="paragraph">
                  <wp:posOffset>104775</wp:posOffset>
                </wp:positionV>
                <wp:extent cx="3086100" cy="866775"/>
                <wp:effectExtent l="0" t="0" r="19050" b="142875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866775"/>
                        </a:xfrm>
                        <a:prstGeom prst="wedgeRoundRectCallo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4F6A" w:rsidRDefault="007A4F6A" w:rsidP="007A4F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70ED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0" o:spid="_x0000_s1026" type="#_x0000_t62" style="position:absolute;left:0;text-align:left;margin-left:284.05pt;margin-top:8.25pt;width:243pt;height:68.2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" adj="6300,24300" filled="f" strokecolor="windowText" strokeweight="1pt">
                <v:textbox>
                  <w:txbxContent>
                    <w:p w:rsidR="007A4F6A" w:rsidRDefault="007A4F6A" w:rsidP="007A4F6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1890">
        <w:rPr>
          <w:rFonts w:ascii="HGS創英角ﾎﾟｯﾌﾟ体" w:eastAsia="HGS創英角ﾎﾟｯﾌﾟ体" w:hAnsi="HGS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posOffset>-257175</wp:posOffset>
                </wp:positionH>
                <wp:positionV relativeFrom="paragraph">
                  <wp:posOffset>180975</wp:posOffset>
                </wp:positionV>
                <wp:extent cx="3724275" cy="809625"/>
                <wp:effectExtent l="0" t="0" r="28575" b="142875"/>
                <wp:wrapNone/>
                <wp:docPr id="13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809625"/>
                        </a:xfrm>
                        <a:prstGeom prst="wedgeRoundRectCallou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1B0" w:rsidRDefault="00FA21B0" w:rsidP="00FA21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3" o:spid="_x0000_s1027" type="#_x0000_t62" style="position:absolute;left:0;text-align:left;margin-left:-20.25pt;margin-top:14.25pt;width:293.25pt;height:63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" adj="6300,24300" filled="f" strokecolor="black [3200]" strokeweight="1pt">
                <v:textbox>
                  <w:txbxContent>
                    <w:p w:rsidR="00FA21B0" w:rsidRDefault="00FA21B0" w:rsidP="00FA21B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1890" w:rsidRDefault="00C91890" w:rsidP="00ED296B">
      <w:pPr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</w:rPr>
        <w:t>今日は避難訓練でした。　　　　　　　　　　　　　　　「おはしもてな」の約束を守り</w:t>
      </w:r>
    </w:p>
    <w:p w:rsidR="00C91890" w:rsidRDefault="00C91890" w:rsidP="00ED296B">
      <w:pPr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</w:rPr>
        <w:t>穂高消防署の消防士さんが来てくださいました！</w:t>
      </w:r>
      <w:r w:rsidR="00F56FAC">
        <w:rPr>
          <w:rFonts w:ascii="HGS創英角ﾎﾟｯﾌﾟ体" w:eastAsia="HGS創英角ﾎﾟｯﾌﾟ体" w:hAnsi="HGS創英角ﾎﾟｯﾌﾟ体" w:hint="eastAsia"/>
        </w:rPr>
        <w:t xml:space="preserve">　　　　　避難しました。</w:t>
      </w:r>
    </w:p>
    <w:p w:rsidR="00F56FAC" w:rsidRDefault="00F56FAC" w:rsidP="00ED296B">
      <w:pPr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8150</wp:posOffset>
            </wp:positionV>
            <wp:extent cx="2905125" cy="2228850"/>
            <wp:effectExtent l="0" t="0" r="9525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SCN9984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29" t="25988" r="28913" b="12675"/>
                    <a:stretch/>
                  </pic:blipFill>
                  <pic:spPr bwMode="auto">
                    <a:xfrm>
                      <a:off x="0" y="0"/>
                      <a:ext cx="290512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890">
        <w:rPr>
          <w:rFonts w:ascii="HGS創英角ﾎﾟｯﾌﾟ体" w:eastAsia="HGS創英角ﾎﾟｯﾌﾟ体" w:hAnsi="HGS創英角ﾎﾟｯﾌﾟ体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428625</wp:posOffset>
            </wp:positionV>
            <wp:extent cx="3876675" cy="2305050"/>
            <wp:effectExtent l="0" t="0" r="9525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SCN998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2" t="33822" r="25616" b="19936"/>
                    <a:stretch/>
                  </pic:blipFill>
                  <pic:spPr bwMode="auto">
                    <a:xfrm>
                      <a:off x="0" y="0"/>
                      <a:ext cx="3876675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890">
        <w:rPr>
          <w:rFonts w:ascii="HGS創英角ﾎﾟｯﾌﾟ体" w:eastAsia="HGS創英角ﾎﾟｯﾌﾟ体" w:hAnsi="HGS創英角ﾎﾟｯﾌﾟ体" w:hint="eastAsia"/>
        </w:rPr>
        <w:t xml:space="preserve">年少さんも上手に避難できました！　　　　　　　　　　</w:t>
      </w:r>
      <w:r>
        <w:rPr>
          <w:rFonts w:ascii="HGS創英角ﾎﾟｯﾌﾟ体" w:eastAsia="HGS創英角ﾎﾟｯﾌﾟ体" w:hAnsi="HGS創英角ﾎﾟｯﾌﾟ体" w:hint="eastAsia"/>
        </w:rPr>
        <w:t xml:space="preserve">　</w:t>
      </w:r>
      <w:r w:rsidR="00C91890">
        <w:rPr>
          <w:rFonts w:ascii="HGS創英角ﾎﾟｯﾌﾟ体" w:eastAsia="HGS創英角ﾎﾟｯﾌﾟ体" w:hAnsi="HGS創英角ﾎﾟｯﾌﾟ体" w:hint="eastAsia"/>
        </w:rPr>
        <w:t>園長先生のお話を聞</w:t>
      </w:r>
      <w:r>
        <w:rPr>
          <w:rFonts w:ascii="HGS創英角ﾎﾟｯﾌﾟ体" w:eastAsia="HGS創英角ﾎﾟｯﾌﾟ体" w:hAnsi="HGS創英角ﾎﾟｯﾌﾟ体" w:hint="eastAsia"/>
        </w:rPr>
        <w:t>いています</w:t>
      </w:r>
      <w:r w:rsidR="00C91890">
        <w:rPr>
          <w:rFonts w:ascii="HGS創英角ﾎﾟｯﾌﾟ体" w:eastAsia="HGS創英角ﾎﾟｯﾌﾟ体" w:hAnsi="HGS創英角ﾎﾟｯﾌﾟ体" w:hint="eastAsia"/>
        </w:rPr>
        <w:t>。</w:t>
      </w:r>
    </w:p>
    <w:p w:rsidR="00F56FAC" w:rsidRDefault="00F56FAC" w:rsidP="00ED296B">
      <w:pPr>
        <w:rPr>
          <w:rFonts w:ascii="HGS創英角ﾎﾟｯﾌﾟ体" w:eastAsia="HGS創英角ﾎﾟｯﾌﾟ体" w:hAnsi="HGS創英角ﾎﾟｯﾌﾟ体"/>
        </w:rPr>
      </w:pPr>
    </w:p>
    <w:p w:rsidR="00F56FAC" w:rsidRDefault="00F56FAC" w:rsidP="00ED296B">
      <w:pPr>
        <w:rPr>
          <w:rFonts w:ascii="HGS創英角ﾎﾟｯﾌﾟ体" w:eastAsia="HGS創英角ﾎﾟｯﾌﾟ体" w:hAnsi="HGS創英角ﾎﾟｯﾌﾟ体"/>
        </w:rPr>
      </w:pPr>
    </w:p>
    <w:p w:rsidR="00F56FAC" w:rsidRDefault="00F56FAC" w:rsidP="00ED296B">
      <w:pPr>
        <w:rPr>
          <w:rFonts w:ascii="HGS創英角ﾎﾟｯﾌﾟ体" w:eastAsia="HGS創英角ﾎﾟｯﾌﾟ体" w:hAnsi="HGS創英角ﾎﾟｯﾌﾟ体"/>
        </w:rPr>
      </w:pPr>
    </w:p>
    <w:p w:rsidR="00F56FAC" w:rsidRDefault="00F56FAC" w:rsidP="00ED296B">
      <w:pPr>
        <w:rPr>
          <w:rFonts w:ascii="HGS創英角ﾎﾟｯﾌﾟ体" w:eastAsia="HGS創英角ﾎﾟｯﾌﾟ体" w:hAnsi="HGS創英角ﾎﾟｯﾌﾟ体"/>
        </w:rPr>
      </w:pPr>
    </w:p>
    <w:p w:rsidR="00F56FAC" w:rsidRDefault="00F56FAC" w:rsidP="00ED296B">
      <w:pPr>
        <w:rPr>
          <w:rFonts w:ascii="HGS創英角ﾎﾟｯﾌﾟ体" w:eastAsia="HGS創英角ﾎﾟｯﾌﾟ体" w:hAnsi="HGS創英角ﾎﾟｯﾌﾟ体"/>
        </w:rPr>
      </w:pPr>
    </w:p>
    <w:p w:rsidR="00F56FAC" w:rsidRDefault="00F56FAC" w:rsidP="00ED296B">
      <w:pPr>
        <w:rPr>
          <w:rFonts w:ascii="HGS創英角ﾎﾟｯﾌﾟ体" w:eastAsia="HGS創英角ﾎﾟｯﾌﾟ体" w:hAnsi="HGS創英角ﾎﾟｯﾌﾟ体"/>
        </w:rPr>
      </w:pPr>
    </w:p>
    <w:p w:rsidR="00F56FAC" w:rsidRDefault="00F56FAC" w:rsidP="00ED296B">
      <w:pPr>
        <w:rPr>
          <w:rFonts w:ascii="HGS創英角ﾎﾟｯﾌﾟ体" w:eastAsia="HGS創英角ﾎﾟｯﾌﾟ体" w:hAnsi="HGS創英角ﾎﾟｯﾌﾟ体"/>
        </w:rPr>
      </w:pPr>
    </w:p>
    <w:p w:rsidR="00F56FAC" w:rsidRDefault="00F56FAC" w:rsidP="00ED296B">
      <w:pPr>
        <w:rPr>
          <w:rFonts w:ascii="HGS創英角ﾎﾟｯﾌﾟ体" w:eastAsia="HGS創英角ﾎﾟｯﾌﾟ体" w:hAnsi="HGS創英角ﾎﾟｯﾌﾟ体"/>
        </w:rPr>
      </w:pPr>
    </w:p>
    <w:p w:rsidR="00F56FAC" w:rsidRDefault="00F56FAC" w:rsidP="00ED296B">
      <w:pPr>
        <w:rPr>
          <w:rFonts w:ascii="HGS創英角ﾎﾟｯﾌﾟ体" w:eastAsia="HGS創英角ﾎﾟｯﾌﾟ体" w:hAnsi="HGS創英角ﾎﾟｯﾌﾟ体"/>
        </w:rPr>
      </w:pPr>
    </w:p>
    <w:p w:rsidR="00F56FAC" w:rsidRDefault="00F56FAC" w:rsidP="00ED296B">
      <w:pPr>
        <w:rPr>
          <w:rFonts w:ascii="HGS創英角ﾎﾟｯﾌﾟ体" w:eastAsia="HGS創英角ﾎﾟｯﾌﾟ体" w:hAnsi="HGS創英角ﾎﾟｯﾌﾟ体"/>
        </w:rPr>
      </w:pPr>
    </w:p>
    <w:p w:rsidR="00F56FAC" w:rsidRDefault="00F56FAC" w:rsidP="00ED296B">
      <w:pPr>
        <w:rPr>
          <w:rFonts w:ascii="HGS創英角ﾎﾟｯﾌﾟ体" w:eastAsia="HGS創英角ﾎﾟｯﾌﾟ体" w:hAnsi="HGS創英角ﾎﾟｯﾌﾟ体"/>
        </w:rPr>
      </w:pPr>
    </w:p>
    <w:p w:rsidR="00F56FAC" w:rsidRDefault="00F56FAC" w:rsidP="00ED296B">
      <w:pPr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066A41F" wp14:editId="5CB334F8">
                <wp:simplePos x="0" y="0"/>
                <wp:positionH relativeFrom="margin">
                  <wp:posOffset>-333375</wp:posOffset>
                </wp:positionH>
                <wp:positionV relativeFrom="paragraph">
                  <wp:posOffset>95250</wp:posOffset>
                </wp:positionV>
                <wp:extent cx="4371975" cy="400050"/>
                <wp:effectExtent l="0" t="0" r="28575" b="76200"/>
                <wp:wrapNone/>
                <wp:docPr id="32" name="角丸四角形吹き出し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400050"/>
                        </a:xfrm>
                        <a:prstGeom prst="wedgeRoundRectCallo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6FAC" w:rsidRDefault="00F56FAC" w:rsidP="00F56F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6A41F" id="角丸四角形吹き出し 32" o:spid="_x0000_s1028" type="#_x0000_t62" style="position:absolute;left:0;text-align:left;margin-left:-26.25pt;margin-top:7.5pt;width:344.25pt;height:31.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" adj="6300,24300" filled="f" strokecolor="windowText" strokeweight="1pt">
                <v:textbox>
                  <w:txbxContent>
                    <w:p w:rsidR="00F56FAC" w:rsidRDefault="00F56FAC" w:rsidP="00F56FA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6FAC" w:rsidRDefault="00F56FAC" w:rsidP="00ED296B">
      <w:pPr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</w:rPr>
        <w:t>先生たちが消火器で消火訓練する様子を見ています！</w:t>
      </w:r>
    </w:p>
    <w:p w:rsidR="00F56FAC" w:rsidRDefault="00896621" w:rsidP="00ED296B">
      <w:pPr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80975</wp:posOffset>
            </wp:positionV>
            <wp:extent cx="6524625" cy="2552700"/>
            <wp:effectExtent l="0" t="0" r="9525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SCN998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09" r="1825" b="21655"/>
                    <a:stretch/>
                  </pic:blipFill>
                  <pic:spPr bwMode="auto">
                    <a:xfrm>
                      <a:off x="0" y="0"/>
                      <a:ext cx="6524625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6FAC" w:rsidRDefault="00F56FAC" w:rsidP="00ED296B">
      <w:pPr>
        <w:rPr>
          <w:rFonts w:ascii="HGS創英角ﾎﾟｯﾌﾟ体" w:eastAsia="HGS創英角ﾎﾟｯﾌﾟ体" w:hAnsi="HGS創英角ﾎﾟｯﾌﾟ体"/>
        </w:rPr>
      </w:pPr>
    </w:p>
    <w:p w:rsidR="00F56FAC" w:rsidRDefault="00F56FAC" w:rsidP="00ED296B">
      <w:pPr>
        <w:rPr>
          <w:rFonts w:ascii="HGS創英角ﾎﾟｯﾌﾟ体" w:eastAsia="HGS創英角ﾎﾟｯﾌﾟ体" w:hAnsi="HGS創英角ﾎﾟｯﾌﾟ体"/>
        </w:rPr>
      </w:pPr>
    </w:p>
    <w:p w:rsidR="00F56FAC" w:rsidRDefault="00F56FAC" w:rsidP="00ED296B">
      <w:pPr>
        <w:rPr>
          <w:rFonts w:ascii="HGS創英角ﾎﾟｯﾌﾟ体" w:eastAsia="HGS創英角ﾎﾟｯﾌﾟ体" w:hAnsi="HGS創英角ﾎﾟｯﾌﾟ体"/>
        </w:rPr>
      </w:pPr>
    </w:p>
    <w:p w:rsidR="00F56FAC" w:rsidRDefault="00F56FAC" w:rsidP="00ED296B">
      <w:pPr>
        <w:rPr>
          <w:rFonts w:ascii="HGS創英角ﾎﾟｯﾌﾟ体" w:eastAsia="HGS創英角ﾎﾟｯﾌﾟ体" w:hAnsi="HGS創英角ﾎﾟｯﾌﾟ体"/>
        </w:rPr>
      </w:pPr>
    </w:p>
    <w:p w:rsidR="00F56FAC" w:rsidRDefault="00F56FAC" w:rsidP="00ED296B">
      <w:pPr>
        <w:rPr>
          <w:rFonts w:ascii="HGS創英角ﾎﾟｯﾌﾟ体" w:eastAsia="HGS創英角ﾎﾟｯﾌﾟ体" w:hAnsi="HGS創英角ﾎﾟｯﾌﾟ体"/>
        </w:rPr>
      </w:pPr>
    </w:p>
    <w:p w:rsidR="00F56FAC" w:rsidRDefault="00F56FAC" w:rsidP="00ED296B">
      <w:pPr>
        <w:rPr>
          <w:rFonts w:ascii="HGS創英角ﾎﾟｯﾌﾟ体" w:eastAsia="HGS創英角ﾎﾟｯﾌﾟ体" w:hAnsi="HGS創英角ﾎﾟｯﾌﾟ体"/>
        </w:rPr>
      </w:pPr>
    </w:p>
    <w:p w:rsidR="00F56FAC" w:rsidRDefault="00F56FAC" w:rsidP="00ED296B">
      <w:pPr>
        <w:rPr>
          <w:rFonts w:ascii="HGS創英角ﾎﾟｯﾌﾟ体" w:eastAsia="HGS創英角ﾎﾟｯﾌﾟ体" w:hAnsi="HGS創英角ﾎﾟｯﾌﾟ体"/>
        </w:rPr>
      </w:pPr>
    </w:p>
    <w:p w:rsidR="00F56FAC" w:rsidRDefault="00F56FAC" w:rsidP="00ED296B">
      <w:pPr>
        <w:rPr>
          <w:rFonts w:ascii="HGS創英角ﾎﾟｯﾌﾟ体" w:eastAsia="HGS創英角ﾎﾟｯﾌﾟ体" w:hAnsi="HGS創英角ﾎﾟｯﾌﾟ体"/>
        </w:rPr>
      </w:pPr>
    </w:p>
    <w:p w:rsidR="00F56FAC" w:rsidRDefault="00F56FAC" w:rsidP="00ED296B">
      <w:pPr>
        <w:rPr>
          <w:rFonts w:ascii="HGS創英角ﾎﾟｯﾌﾟ体" w:eastAsia="HGS創英角ﾎﾟｯﾌﾟ体" w:hAnsi="HGS創英角ﾎﾟｯﾌﾟ体"/>
        </w:rPr>
      </w:pPr>
    </w:p>
    <w:p w:rsidR="00F56FAC" w:rsidRDefault="00F56FAC" w:rsidP="00ED296B">
      <w:pPr>
        <w:rPr>
          <w:rFonts w:ascii="HGS創英角ﾎﾟｯﾌﾟ体" w:eastAsia="HGS創英角ﾎﾟｯﾌﾟ体" w:hAnsi="HGS創英角ﾎﾟｯﾌﾟ体"/>
        </w:rPr>
      </w:pPr>
    </w:p>
    <w:p w:rsidR="00F56FAC" w:rsidRDefault="00F56FAC" w:rsidP="00ED296B">
      <w:pPr>
        <w:rPr>
          <w:rFonts w:ascii="HGS創英角ﾎﾟｯﾌﾟ体" w:eastAsia="HGS創英角ﾎﾟｯﾌﾟ体" w:hAnsi="HGS創英角ﾎﾟｯﾌﾟ体"/>
        </w:rPr>
      </w:pPr>
    </w:p>
    <w:p w:rsidR="00896621" w:rsidRDefault="00896621" w:rsidP="00ED296B">
      <w:pPr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85725</wp:posOffset>
            </wp:positionH>
            <wp:positionV relativeFrom="paragraph">
              <wp:posOffset>257175</wp:posOffset>
            </wp:positionV>
            <wp:extent cx="6645910" cy="2552700"/>
            <wp:effectExtent l="0" t="0" r="254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SCN9979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" t="31528" r="-430" b="17261"/>
                    <a:stretch/>
                  </pic:blipFill>
                  <pic:spPr bwMode="auto">
                    <a:xfrm>
                      <a:off x="0" y="0"/>
                      <a:ext cx="664591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96621" w:rsidRDefault="00896621" w:rsidP="00ED296B">
      <w:pPr>
        <w:rPr>
          <w:rFonts w:ascii="HGS創英角ﾎﾟｯﾌﾟ体" w:eastAsia="HGS創英角ﾎﾟｯﾌﾟ体" w:hAnsi="HGS創英角ﾎﾟｯﾌﾟ体"/>
        </w:rPr>
      </w:pPr>
    </w:p>
    <w:p w:rsidR="00896621" w:rsidRDefault="00896621" w:rsidP="00ED296B">
      <w:pPr>
        <w:rPr>
          <w:rFonts w:ascii="HGS創英角ﾎﾟｯﾌﾟ体" w:eastAsia="HGS創英角ﾎﾟｯﾌﾟ体" w:hAnsi="HGS創英角ﾎﾟｯﾌﾟ体"/>
        </w:rPr>
      </w:pPr>
    </w:p>
    <w:p w:rsidR="00896621" w:rsidRDefault="00896621" w:rsidP="00ED296B">
      <w:pPr>
        <w:rPr>
          <w:rFonts w:ascii="HGS創英角ﾎﾟｯﾌﾟ体" w:eastAsia="HGS創英角ﾎﾟｯﾌﾟ体" w:hAnsi="HGS創英角ﾎﾟｯﾌﾟ体"/>
        </w:rPr>
      </w:pPr>
    </w:p>
    <w:p w:rsidR="00896621" w:rsidRDefault="00896621" w:rsidP="00ED296B">
      <w:pPr>
        <w:rPr>
          <w:rFonts w:ascii="HGS創英角ﾎﾟｯﾌﾟ体" w:eastAsia="HGS創英角ﾎﾟｯﾌﾟ体" w:hAnsi="HGS創英角ﾎﾟｯﾌﾟ体"/>
        </w:rPr>
      </w:pPr>
    </w:p>
    <w:p w:rsidR="00896621" w:rsidRDefault="00896621" w:rsidP="00ED296B">
      <w:pPr>
        <w:rPr>
          <w:rFonts w:ascii="HGS創英角ﾎﾟｯﾌﾟ体" w:eastAsia="HGS創英角ﾎﾟｯﾌﾟ体" w:hAnsi="HGS創英角ﾎﾟｯﾌﾟ体"/>
        </w:rPr>
      </w:pPr>
    </w:p>
    <w:p w:rsidR="00896621" w:rsidRDefault="00896621" w:rsidP="00ED296B">
      <w:pPr>
        <w:rPr>
          <w:rFonts w:ascii="HGS創英角ﾎﾟｯﾌﾟ体" w:eastAsia="HGS創英角ﾎﾟｯﾌﾟ体" w:hAnsi="HGS創英角ﾎﾟｯﾌﾟ体"/>
        </w:rPr>
      </w:pPr>
    </w:p>
    <w:p w:rsidR="00896621" w:rsidRDefault="00896621" w:rsidP="00ED296B">
      <w:pPr>
        <w:rPr>
          <w:rFonts w:ascii="HGS創英角ﾎﾟｯﾌﾟ体" w:eastAsia="HGS創英角ﾎﾟｯﾌﾟ体" w:hAnsi="HGS創英角ﾎﾟｯﾌﾟ体"/>
        </w:rPr>
      </w:pPr>
    </w:p>
    <w:p w:rsidR="00896621" w:rsidRDefault="00896621" w:rsidP="00ED296B">
      <w:pPr>
        <w:rPr>
          <w:rFonts w:ascii="HGS創英角ﾎﾟｯﾌﾟ体" w:eastAsia="HGS創英角ﾎﾟｯﾌﾟ体" w:hAnsi="HGS創英角ﾎﾟｯﾌﾟ体"/>
        </w:rPr>
      </w:pPr>
    </w:p>
    <w:p w:rsidR="00896621" w:rsidRDefault="00896621" w:rsidP="00ED296B">
      <w:pPr>
        <w:rPr>
          <w:rFonts w:ascii="HGS創英角ﾎﾟｯﾌﾟ体" w:eastAsia="HGS創英角ﾎﾟｯﾌﾟ体" w:hAnsi="HGS創英角ﾎﾟｯﾌﾟ体"/>
        </w:rPr>
      </w:pPr>
    </w:p>
    <w:p w:rsidR="00896621" w:rsidRDefault="00896621" w:rsidP="00ED296B">
      <w:pPr>
        <w:rPr>
          <w:rFonts w:ascii="HGS創英角ﾎﾟｯﾌﾟ体" w:eastAsia="HGS創英角ﾎﾟｯﾌﾟ体" w:hAnsi="HGS創英角ﾎﾟｯﾌﾟ体"/>
        </w:rPr>
      </w:pPr>
    </w:p>
    <w:p w:rsidR="00F56FAC" w:rsidRDefault="00896621" w:rsidP="00ED296B">
      <w:pPr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/>
          <w:noProof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3429000</wp:posOffset>
            </wp:positionH>
            <wp:positionV relativeFrom="paragraph">
              <wp:posOffset>-133985</wp:posOffset>
            </wp:positionV>
            <wp:extent cx="3429000" cy="2860675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SCN9988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65"/>
                    <a:stretch/>
                  </pic:blipFill>
                  <pic:spPr bwMode="auto">
                    <a:xfrm>
                      <a:off x="0" y="0"/>
                      <a:ext cx="3429000" cy="286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S創英角ﾎﾟｯﾌﾟ体" w:eastAsia="HGS創英角ﾎﾟｯﾌﾟ体" w:hAnsi="HGS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40D75CD" wp14:editId="636CEAC6">
                <wp:simplePos x="0" y="0"/>
                <wp:positionH relativeFrom="margin">
                  <wp:posOffset>937260</wp:posOffset>
                </wp:positionH>
                <wp:positionV relativeFrom="paragraph">
                  <wp:posOffset>-920750</wp:posOffset>
                </wp:positionV>
                <wp:extent cx="815975" cy="3037205"/>
                <wp:effectExtent l="0" t="5715" r="397510" b="16510"/>
                <wp:wrapNone/>
                <wp:docPr id="34" name="角丸四角形吹き出し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15975" cy="3037205"/>
                        </a:xfrm>
                        <a:prstGeom prst="wedgeRoundRectCallo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6FAC" w:rsidRDefault="00F56FAC" w:rsidP="00F56F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D75CD" id="角丸四角形吹き出し 34" o:spid="_x0000_s1029" type="#_x0000_t62" style="position:absolute;left:0;text-align:left;margin-left:73.8pt;margin-top:-72.5pt;width:64.25pt;height:239.15pt;rotation:-90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" adj="6300,24300" filled="f" strokecolor="windowText" strokeweight="1pt">
                <v:textbox>
                  <w:txbxContent>
                    <w:p w:rsidR="00F56FAC" w:rsidRDefault="00F56FAC" w:rsidP="00F56FA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6FAC" w:rsidRDefault="00F56FAC" w:rsidP="00ED296B">
      <w:pPr>
        <w:rPr>
          <w:rFonts w:ascii="HGS創英角ﾎﾟｯﾌﾟ体" w:eastAsia="HGS創英角ﾎﾟｯﾌﾟ体" w:hAnsi="HGS創英角ﾎﾟｯﾌﾟ体"/>
        </w:rPr>
      </w:pPr>
    </w:p>
    <w:p w:rsidR="00F56FAC" w:rsidRDefault="00F56FAC" w:rsidP="00ED296B">
      <w:pPr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</w:rPr>
        <w:t>ピカピカの消防車を見せてくれました！</w:t>
      </w:r>
    </w:p>
    <w:p w:rsidR="00F56FAC" w:rsidRDefault="00F56FAC" w:rsidP="00ED296B">
      <w:pPr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-85725</wp:posOffset>
            </wp:positionH>
            <wp:positionV relativeFrom="paragraph">
              <wp:posOffset>466090</wp:posOffset>
            </wp:positionV>
            <wp:extent cx="3124200" cy="1762125"/>
            <wp:effectExtent l="0" t="0" r="0" b="952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SCN9986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32" r="22177" b="9618"/>
                    <a:stretch/>
                  </pic:blipFill>
                  <pic:spPr bwMode="auto">
                    <a:xfrm>
                      <a:off x="0" y="0"/>
                      <a:ext cx="312420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S創英角ﾎﾟｯﾌﾟ体" w:eastAsia="HGS創英角ﾎﾟｯﾌﾟ体" w:hAnsi="HGS創英角ﾎﾟｯﾌﾟ体" w:hint="eastAsia"/>
        </w:rPr>
        <w:t>子ども達の目が輝いていました！</w:t>
      </w:r>
    </w:p>
    <w:p w:rsidR="00F56FAC" w:rsidRDefault="00F56FAC" w:rsidP="00ED296B">
      <w:pPr>
        <w:rPr>
          <w:rFonts w:ascii="HGS創英角ﾎﾟｯﾌﾟ体" w:eastAsia="HGS創英角ﾎﾟｯﾌﾟ体" w:hAnsi="HGS創英角ﾎﾟｯﾌﾟ体"/>
        </w:rPr>
      </w:pPr>
    </w:p>
    <w:p w:rsidR="00F56FAC" w:rsidRDefault="00F56FAC" w:rsidP="00ED296B">
      <w:pPr>
        <w:rPr>
          <w:rFonts w:ascii="HGS創英角ﾎﾟｯﾌﾟ体" w:eastAsia="HGS創英角ﾎﾟｯﾌﾟ体" w:hAnsi="HGS創英角ﾎﾟｯﾌﾟ体"/>
        </w:rPr>
      </w:pPr>
    </w:p>
    <w:p w:rsidR="00F56FAC" w:rsidRDefault="00F56FAC" w:rsidP="00ED296B">
      <w:pPr>
        <w:rPr>
          <w:rFonts w:ascii="HGS創英角ﾎﾟｯﾌﾟ体" w:eastAsia="HGS創英角ﾎﾟｯﾌﾟ体" w:hAnsi="HGS創英角ﾎﾟｯﾌﾟ体"/>
        </w:rPr>
      </w:pPr>
    </w:p>
    <w:p w:rsidR="00F56FAC" w:rsidRDefault="00F56FAC" w:rsidP="00ED296B">
      <w:pPr>
        <w:rPr>
          <w:rFonts w:ascii="HGS創英角ﾎﾟｯﾌﾟ体" w:eastAsia="HGS創英角ﾎﾟｯﾌﾟ体" w:hAnsi="HGS創英角ﾎﾟｯﾌﾟ体"/>
        </w:rPr>
      </w:pPr>
    </w:p>
    <w:p w:rsidR="00F56FAC" w:rsidRDefault="00F56FAC" w:rsidP="00ED296B">
      <w:pPr>
        <w:rPr>
          <w:rFonts w:ascii="HGS創英角ﾎﾟｯﾌﾟ体" w:eastAsia="HGS創英角ﾎﾟｯﾌﾟ体" w:hAnsi="HGS創英角ﾎﾟｯﾌﾟ体"/>
        </w:rPr>
      </w:pPr>
    </w:p>
    <w:p w:rsidR="00F56FAC" w:rsidRDefault="00F56FAC" w:rsidP="00ED296B">
      <w:pPr>
        <w:rPr>
          <w:rFonts w:ascii="HGS創英角ﾎﾟｯﾌﾟ体" w:eastAsia="HGS創英角ﾎﾟｯﾌﾟ体" w:hAnsi="HGS創英角ﾎﾟｯﾌﾟ体"/>
        </w:rPr>
      </w:pPr>
    </w:p>
    <w:p w:rsidR="00F56FAC" w:rsidRDefault="00F56FAC" w:rsidP="00ED296B">
      <w:pPr>
        <w:rPr>
          <w:rFonts w:ascii="HGS創英角ﾎﾟｯﾌﾟ体" w:eastAsia="HGS創英角ﾎﾟｯﾌﾟ体" w:hAnsi="HGS創英角ﾎﾟｯﾌﾟ体"/>
        </w:rPr>
      </w:pPr>
    </w:p>
    <w:p w:rsidR="00896621" w:rsidRDefault="00896621" w:rsidP="00ED296B">
      <w:pPr>
        <w:rPr>
          <w:rFonts w:ascii="HGS創英角ﾎﾟｯﾌﾟ体" w:eastAsia="HGS創英角ﾎﾟｯﾌﾟ体" w:hAnsi="HGS創英角ﾎﾟｯﾌﾟ体"/>
        </w:rPr>
      </w:pPr>
    </w:p>
    <w:p w:rsidR="00896621" w:rsidRDefault="00896621" w:rsidP="00ED296B">
      <w:pPr>
        <w:rPr>
          <w:rFonts w:ascii="HGS創英角ﾎﾟｯﾌﾟ体" w:eastAsia="HGS創英角ﾎﾟｯﾌﾟ体" w:hAnsi="HGS創英角ﾎﾟｯﾌﾟ体"/>
        </w:rPr>
      </w:pPr>
    </w:p>
    <w:p w:rsidR="00896621" w:rsidRDefault="00896621" w:rsidP="00ED296B">
      <w:pPr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/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posOffset>3143250</wp:posOffset>
            </wp:positionH>
            <wp:positionV relativeFrom="paragraph">
              <wp:posOffset>9525</wp:posOffset>
            </wp:positionV>
            <wp:extent cx="3857625" cy="2933700"/>
            <wp:effectExtent l="0" t="0" r="9525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SCN9997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3" t="24650" r="5121" b="7515"/>
                    <a:stretch/>
                  </pic:blipFill>
                  <pic:spPr bwMode="auto">
                    <a:xfrm>
                      <a:off x="0" y="0"/>
                      <a:ext cx="385762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6FAC" w:rsidRDefault="00F56FAC" w:rsidP="00ED296B">
      <w:pPr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BB8E031" wp14:editId="6E7D7FF4">
                <wp:simplePos x="0" y="0"/>
                <wp:positionH relativeFrom="margin">
                  <wp:posOffset>-180975</wp:posOffset>
                </wp:positionH>
                <wp:positionV relativeFrom="paragraph">
                  <wp:posOffset>-95250</wp:posOffset>
                </wp:positionV>
                <wp:extent cx="2076450" cy="400050"/>
                <wp:effectExtent l="0" t="0" r="19050" b="76200"/>
                <wp:wrapNone/>
                <wp:docPr id="39" name="角丸四角形吹き出し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400050"/>
                        </a:xfrm>
                        <a:prstGeom prst="wedgeRoundRectCallo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6FAC" w:rsidRDefault="00F56FAC" w:rsidP="00F56F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8E031" id="角丸四角形吹き出し 39" o:spid="_x0000_s1030" type="#_x0000_t62" style="position:absolute;left:0;text-align:left;margin-left:-14.25pt;margin-top:-7.5pt;width:163.5pt;height:31.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" adj="6300,24300" filled="f" strokecolor="windowText" strokeweight="1pt">
                <v:textbox>
                  <w:txbxContent>
                    <w:p w:rsidR="00F56FAC" w:rsidRDefault="00F56FAC" w:rsidP="00F56FA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S創英角ﾎﾟｯﾌﾟ体" w:eastAsia="HGS創英角ﾎﾟｯﾌﾟ体" w:hAnsi="HGS創英角ﾎﾟｯﾌﾟ体" w:hint="eastAsia"/>
        </w:rPr>
        <w:t>大きいね！かっこいいね！</w:t>
      </w:r>
    </w:p>
    <w:p w:rsidR="00896621" w:rsidRDefault="00896621" w:rsidP="00ED296B">
      <w:pPr>
        <w:rPr>
          <w:rFonts w:ascii="HGS創英角ﾎﾟｯﾌﾟ体" w:eastAsia="HGS創英角ﾎﾟｯﾌﾟ体" w:hAnsi="HGS創英角ﾎﾟｯﾌﾟ体"/>
          <w:noProof/>
        </w:rPr>
      </w:pPr>
      <w:r>
        <w:rPr>
          <w:rFonts w:ascii="HGS創英角ﾎﾟｯﾌﾟ体" w:eastAsia="HGS創英角ﾎﾟｯﾌﾟ体" w:hAnsi="HGS創英角ﾎﾟｯﾌﾟ体"/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-200025</wp:posOffset>
            </wp:positionH>
            <wp:positionV relativeFrom="paragraph">
              <wp:posOffset>171450</wp:posOffset>
            </wp:positionV>
            <wp:extent cx="3286125" cy="2638425"/>
            <wp:effectExtent l="0" t="0" r="9525" b="952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SCN9990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3" t="22967" r="24430" b="1"/>
                    <a:stretch/>
                  </pic:blipFill>
                  <pic:spPr bwMode="auto">
                    <a:xfrm>
                      <a:off x="0" y="0"/>
                      <a:ext cx="328612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6621" w:rsidRDefault="00896621" w:rsidP="00ED296B">
      <w:pPr>
        <w:rPr>
          <w:rFonts w:ascii="HGS創英角ﾎﾟｯﾌﾟ体" w:eastAsia="HGS創英角ﾎﾟｯﾌﾟ体" w:hAnsi="HGS創英角ﾎﾟｯﾌﾟ体"/>
          <w:noProof/>
        </w:rPr>
      </w:pPr>
    </w:p>
    <w:p w:rsidR="00896621" w:rsidRDefault="00896621" w:rsidP="00ED296B">
      <w:pPr>
        <w:rPr>
          <w:rFonts w:ascii="HGS創英角ﾎﾟｯﾌﾟ体" w:eastAsia="HGS創英角ﾎﾟｯﾌﾟ体" w:hAnsi="HGS創英角ﾎﾟｯﾌﾟ体"/>
          <w:noProof/>
        </w:rPr>
      </w:pPr>
    </w:p>
    <w:p w:rsidR="00896621" w:rsidRDefault="00896621" w:rsidP="00ED296B">
      <w:pPr>
        <w:rPr>
          <w:rFonts w:ascii="HGS創英角ﾎﾟｯﾌﾟ体" w:eastAsia="HGS創英角ﾎﾟｯﾌﾟ体" w:hAnsi="HGS創英角ﾎﾟｯﾌﾟ体"/>
          <w:noProof/>
        </w:rPr>
      </w:pPr>
    </w:p>
    <w:p w:rsidR="00896621" w:rsidRDefault="00896621" w:rsidP="00ED296B">
      <w:pPr>
        <w:rPr>
          <w:rFonts w:ascii="HGS創英角ﾎﾟｯﾌﾟ体" w:eastAsia="HGS創英角ﾎﾟｯﾌﾟ体" w:hAnsi="HGS創英角ﾎﾟｯﾌﾟ体"/>
          <w:noProof/>
        </w:rPr>
      </w:pPr>
    </w:p>
    <w:p w:rsidR="00ED296B" w:rsidRDefault="00ED296B" w:rsidP="00ED296B">
      <w:pPr>
        <w:rPr>
          <w:rFonts w:ascii="HGS創英角ﾎﾟｯﾌﾟ体" w:eastAsia="HGS創英角ﾎﾟｯﾌﾟ体" w:hAnsi="HGS創英角ﾎﾟｯﾌﾟ体"/>
        </w:rPr>
      </w:pPr>
    </w:p>
    <w:p w:rsidR="00896621" w:rsidRDefault="00896621" w:rsidP="00ED296B">
      <w:pPr>
        <w:rPr>
          <w:rFonts w:ascii="HGS創英角ﾎﾟｯﾌﾟ体" w:eastAsia="HGS創英角ﾎﾟｯﾌﾟ体" w:hAnsi="HGS創英角ﾎﾟｯﾌﾟ体"/>
        </w:rPr>
      </w:pPr>
    </w:p>
    <w:p w:rsidR="00896621" w:rsidRDefault="00896621" w:rsidP="00ED296B">
      <w:pPr>
        <w:rPr>
          <w:rFonts w:ascii="HGS創英角ﾎﾟｯﾌﾟ体" w:eastAsia="HGS創英角ﾎﾟｯﾌﾟ体" w:hAnsi="HGS創英角ﾎﾟｯﾌﾟ体"/>
        </w:rPr>
      </w:pPr>
    </w:p>
    <w:p w:rsidR="00896621" w:rsidRDefault="00896621" w:rsidP="00ED296B">
      <w:pPr>
        <w:rPr>
          <w:rFonts w:ascii="HGS創英角ﾎﾟｯﾌﾟ体" w:eastAsia="HGS創英角ﾎﾟｯﾌﾟ体" w:hAnsi="HGS創英角ﾎﾟｯﾌﾟ体"/>
        </w:rPr>
      </w:pPr>
    </w:p>
    <w:p w:rsidR="00896621" w:rsidRDefault="00896621" w:rsidP="00ED296B">
      <w:pPr>
        <w:rPr>
          <w:rFonts w:ascii="HGS創英角ﾎﾟｯﾌﾟ体" w:eastAsia="HGS創英角ﾎﾟｯﾌﾟ体" w:hAnsi="HGS創英角ﾎﾟｯﾌﾟ体"/>
        </w:rPr>
      </w:pPr>
    </w:p>
    <w:p w:rsidR="00896621" w:rsidRDefault="00896621" w:rsidP="00ED296B">
      <w:pPr>
        <w:rPr>
          <w:rFonts w:ascii="HGS創英角ﾎﾟｯﾌﾟ体" w:eastAsia="HGS創英角ﾎﾟｯﾌﾟ体" w:hAnsi="HGS創英角ﾎﾟｯﾌﾟ体"/>
        </w:rPr>
      </w:pPr>
    </w:p>
    <w:p w:rsidR="00896621" w:rsidRDefault="00896621" w:rsidP="00ED296B">
      <w:pPr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195C844" wp14:editId="4A30C712">
                <wp:simplePos x="0" y="0"/>
                <wp:positionH relativeFrom="margin">
                  <wp:posOffset>3257550</wp:posOffset>
                </wp:positionH>
                <wp:positionV relativeFrom="paragraph">
                  <wp:posOffset>152400</wp:posOffset>
                </wp:positionV>
                <wp:extent cx="2990850" cy="628650"/>
                <wp:effectExtent l="0" t="0" r="19050" b="114300"/>
                <wp:wrapNone/>
                <wp:docPr id="44" name="角丸四角形吹き出し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628650"/>
                        </a:xfrm>
                        <a:prstGeom prst="wedgeRoundRectCallo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96621" w:rsidRDefault="00896621" w:rsidP="008966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5C844" id="角丸四角形吹き出し 44" o:spid="_x0000_s1031" type="#_x0000_t62" style="position:absolute;left:0;text-align:left;margin-left:256.5pt;margin-top:12pt;width:235.5pt;height:49.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" adj="6300,24300" filled="f" strokecolor="windowText" strokeweight="1pt">
                <v:textbox>
                  <w:txbxContent>
                    <w:p w:rsidR="00896621" w:rsidRDefault="00896621" w:rsidP="0089662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6621" w:rsidRDefault="00896621" w:rsidP="00ED296B">
      <w:pPr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</w:rPr>
        <w:t xml:space="preserve">　　　　　　　　　　　　　　　　　　　　　　「消防車はどうして赤いんですか？」</w:t>
      </w:r>
    </w:p>
    <w:p w:rsidR="00896621" w:rsidRDefault="00896621" w:rsidP="00ED296B">
      <w:pPr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3579E68" wp14:editId="5364BCF8">
                <wp:simplePos x="0" y="0"/>
                <wp:positionH relativeFrom="margin">
                  <wp:posOffset>-276225</wp:posOffset>
                </wp:positionH>
                <wp:positionV relativeFrom="paragraph">
                  <wp:posOffset>95250</wp:posOffset>
                </wp:positionV>
                <wp:extent cx="2990850" cy="542925"/>
                <wp:effectExtent l="0" t="0" r="19050" b="104775"/>
                <wp:wrapNone/>
                <wp:docPr id="47" name="角丸四角形吹き出し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542925"/>
                        </a:xfrm>
                        <a:prstGeom prst="wedgeRoundRectCallo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96621" w:rsidRDefault="00896621" w:rsidP="008966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79E68" id="角丸四角形吹き出し 47" o:spid="_x0000_s1032" type="#_x0000_t62" style="position:absolute;left:0;text-align:left;margin-left:-21.75pt;margin-top:7.5pt;width:235.5pt;height:42.75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" adj="6300,24300" filled="f" strokecolor="windowText" strokeweight="1pt">
                <v:textbox>
                  <w:txbxContent>
                    <w:p w:rsidR="00896621" w:rsidRDefault="00896621" w:rsidP="0089662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S創英角ﾎﾟｯﾌﾟ体" w:eastAsia="HGS創英角ﾎﾟｯﾌﾟ体" w:hAnsi="HGS創英角ﾎﾟｯﾌﾟ体" w:hint="eastAsia"/>
        </w:rPr>
        <w:t xml:space="preserve">　　　　　　　　　　　　　　　　　　　　　　「日本の法律で決まっているんだよ」</w:t>
      </w:r>
    </w:p>
    <w:p w:rsidR="00896621" w:rsidRDefault="00896621" w:rsidP="00ED296B">
      <w:pPr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</w:rPr>
        <w:t>特別に開けて見せてくれました！</w:t>
      </w:r>
    </w:p>
    <w:p w:rsidR="00FB1984" w:rsidRDefault="00FB1984" w:rsidP="00ED296B">
      <w:pPr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posOffset>3105150</wp:posOffset>
            </wp:positionH>
            <wp:positionV relativeFrom="paragraph">
              <wp:posOffset>76200</wp:posOffset>
            </wp:positionV>
            <wp:extent cx="3781425" cy="3152775"/>
            <wp:effectExtent l="0" t="0" r="9525" b="9525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SCN000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1984" w:rsidRDefault="00FB1984" w:rsidP="00ED296B">
      <w:pPr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posOffset>-238125</wp:posOffset>
            </wp:positionH>
            <wp:positionV relativeFrom="paragraph">
              <wp:posOffset>161925</wp:posOffset>
            </wp:positionV>
            <wp:extent cx="3095625" cy="2879725"/>
            <wp:effectExtent l="0" t="0" r="9525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SCN000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1984" w:rsidRDefault="00FB1984" w:rsidP="00ED296B">
      <w:pPr>
        <w:rPr>
          <w:rFonts w:ascii="HGS創英角ﾎﾟｯﾌﾟ体" w:eastAsia="HGS創英角ﾎﾟｯﾌﾟ体" w:hAnsi="HGS創英角ﾎﾟｯﾌﾟ体"/>
        </w:rPr>
      </w:pPr>
    </w:p>
    <w:p w:rsidR="00FB1984" w:rsidRDefault="00FB1984" w:rsidP="00ED296B">
      <w:pPr>
        <w:rPr>
          <w:rFonts w:ascii="HGS創英角ﾎﾟｯﾌﾟ体" w:eastAsia="HGS創英角ﾎﾟｯﾌﾟ体" w:hAnsi="HGS創英角ﾎﾟｯﾌﾟ体"/>
        </w:rPr>
      </w:pPr>
    </w:p>
    <w:p w:rsidR="00FB1984" w:rsidRDefault="00FB1984" w:rsidP="00ED296B">
      <w:pPr>
        <w:rPr>
          <w:rFonts w:ascii="HGS創英角ﾎﾟｯﾌﾟ体" w:eastAsia="HGS創英角ﾎﾟｯﾌﾟ体" w:hAnsi="HGS創英角ﾎﾟｯﾌﾟ体"/>
        </w:rPr>
      </w:pPr>
    </w:p>
    <w:p w:rsidR="00896621" w:rsidRDefault="00896621" w:rsidP="00ED296B">
      <w:pPr>
        <w:rPr>
          <w:rFonts w:ascii="HGS創英角ﾎﾟｯﾌﾟ体" w:eastAsia="HGS創英角ﾎﾟｯﾌﾟ体" w:hAnsi="HGS創英角ﾎﾟｯﾌﾟ体"/>
        </w:rPr>
      </w:pPr>
    </w:p>
    <w:p w:rsidR="00FB1984" w:rsidRDefault="00FB1984" w:rsidP="00ED296B">
      <w:pPr>
        <w:rPr>
          <w:rFonts w:ascii="HGS創英角ﾎﾟｯﾌﾟ体" w:eastAsia="HGS創英角ﾎﾟｯﾌﾟ体" w:hAnsi="HGS創英角ﾎﾟｯﾌﾟ体"/>
        </w:rPr>
      </w:pPr>
    </w:p>
    <w:p w:rsidR="00FB1984" w:rsidRDefault="00FB1984" w:rsidP="00ED296B">
      <w:pPr>
        <w:rPr>
          <w:rFonts w:ascii="HGS創英角ﾎﾟｯﾌﾟ体" w:eastAsia="HGS創英角ﾎﾟｯﾌﾟ体" w:hAnsi="HGS創英角ﾎﾟｯﾌﾟ体"/>
        </w:rPr>
      </w:pPr>
    </w:p>
    <w:p w:rsidR="00FB1984" w:rsidRDefault="00FB1984" w:rsidP="00ED296B">
      <w:pPr>
        <w:rPr>
          <w:rFonts w:ascii="HGS創英角ﾎﾟｯﾌﾟ体" w:eastAsia="HGS創英角ﾎﾟｯﾌﾟ体" w:hAnsi="HGS創英角ﾎﾟｯﾌﾟ体"/>
        </w:rPr>
      </w:pPr>
    </w:p>
    <w:p w:rsidR="00FB1984" w:rsidRDefault="00FB1984" w:rsidP="00ED296B">
      <w:pPr>
        <w:rPr>
          <w:rFonts w:ascii="HGS創英角ﾎﾟｯﾌﾟ体" w:eastAsia="HGS創英角ﾎﾟｯﾌﾟ体" w:hAnsi="HGS創英角ﾎﾟｯﾌﾟ体"/>
        </w:rPr>
      </w:pPr>
    </w:p>
    <w:p w:rsidR="00FB1984" w:rsidRDefault="00FB1984" w:rsidP="00ED296B">
      <w:pPr>
        <w:rPr>
          <w:rFonts w:ascii="HGS創英角ﾎﾟｯﾌﾟ体" w:eastAsia="HGS創英角ﾎﾟｯﾌﾟ体" w:hAnsi="HGS創英角ﾎﾟｯﾌﾟ体"/>
        </w:rPr>
      </w:pPr>
    </w:p>
    <w:p w:rsidR="00FB1984" w:rsidRDefault="00FB1984" w:rsidP="00ED296B">
      <w:pPr>
        <w:rPr>
          <w:rFonts w:ascii="HGS創英角ﾎﾟｯﾌﾟ体" w:eastAsia="HGS創英角ﾎﾟｯﾌﾟ体" w:hAnsi="HGS創英角ﾎﾟｯﾌﾟ体"/>
        </w:rPr>
      </w:pPr>
    </w:p>
    <w:p w:rsidR="00FB1984" w:rsidRDefault="00FB1984" w:rsidP="00ED296B">
      <w:pPr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8861BB3" wp14:editId="2BE18456">
                <wp:simplePos x="0" y="0"/>
                <wp:positionH relativeFrom="margin">
                  <wp:posOffset>-200025</wp:posOffset>
                </wp:positionH>
                <wp:positionV relativeFrom="paragraph">
                  <wp:posOffset>-171450</wp:posOffset>
                </wp:positionV>
                <wp:extent cx="2162175" cy="542925"/>
                <wp:effectExtent l="0" t="0" r="28575" b="161925"/>
                <wp:wrapNone/>
                <wp:docPr id="49" name="角丸四角形吹き出し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42925"/>
                        </a:xfrm>
                        <a:prstGeom prst="wedgeRoundRectCallout">
                          <a:avLst>
                            <a:gd name="adj1" fmla="val -12903"/>
                            <a:gd name="adj2" fmla="val 71272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1984" w:rsidRDefault="00FB1984" w:rsidP="00FB19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61BB3" id="角丸四角形吹き出し 49" o:spid="_x0000_s1033" type="#_x0000_t62" style="position:absolute;left:0;text-align:left;margin-left:-15.75pt;margin-top:-13.5pt;width:170.25pt;height:42.75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" adj="8013,26195" filled="f" strokecolor="windowText" strokeweight="1pt">
                <v:textbox>
                  <w:txbxContent>
                    <w:p w:rsidR="00FB1984" w:rsidRDefault="00FB1984" w:rsidP="00FB198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S創英角ﾎﾟｯﾌﾟ体" w:eastAsia="HGS創英角ﾎﾟｯﾌﾟ体" w:hAnsi="HGS創英角ﾎﾟｯﾌﾟ体" w:hint="eastAsia"/>
        </w:rPr>
        <w:t>消防車と記念写真！</w:t>
      </w:r>
    </w:p>
    <w:p w:rsidR="00FB1984" w:rsidRDefault="00FB1984" w:rsidP="00ED296B">
      <w:pPr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/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posOffset>-40640</wp:posOffset>
            </wp:positionH>
            <wp:positionV relativeFrom="paragraph">
              <wp:posOffset>66675</wp:posOffset>
            </wp:positionV>
            <wp:extent cx="6645910" cy="3171825"/>
            <wp:effectExtent l="0" t="0" r="2540" b="9525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SCN9991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23" b="11146"/>
                    <a:stretch/>
                  </pic:blipFill>
                  <pic:spPr bwMode="auto">
                    <a:xfrm>
                      <a:off x="0" y="0"/>
                      <a:ext cx="664591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B1984" w:rsidRDefault="00FB1984" w:rsidP="00ED296B">
      <w:pPr>
        <w:rPr>
          <w:rFonts w:ascii="HGS創英角ﾎﾟｯﾌﾟ体" w:eastAsia="HGS創英角ﾎﾟｯﾌﾟ体" w:hAnsi="HGS創英角ﾎﾟｯﾌﾟ体"/>
        </w:rPr>
      </w:pPr>
    </w:p>
    <w:p w:rsidR="00FB1984" w:rsidRDefault="00FB1984" w:rsidP="00ED296B">
      <w:pPr>
        <w:rPr>
          <w:rFonts w:ascii="HGS創英角ﾎﾟｯﾌﾟ体" w:eastAsia="HGS創英角ﾎﾟｯﾌﾟ体" w:hAnsi="HGS創英角ﾎﾟｯﾌﾟ体"/>
        </w:rPr>
      </w:pPr>
    </w:p>
    <w:p w:rsidR="00FB1984" w:rsidRDefault="00FB1984" w:rsidP="00ED296B">
      <w:pPr>
        <w:rPr>
          <w:rFonts w:ascii="HGS創英角ﾎﾟｯﾌﾟ体" w:eastAsia="HGS創英角ﾎﾟｯﾌﾟ体" w:hAnsi="HGS創英角ﾎﾟｯﾌﾟ体"/>
        </w:rPr>
      </w:pPr>
    </w:p>
    <w:p w:rsidR="00FB1984" w:rsidRDefault="00FB1984" w:rsidP="00ED296B">
      <w:pPr>
        <w:rPr>
          <w:rFonts w:ascii="HGS創英角ﾎﾟｯﾌﾟ体" w:eastAsia="HGS創英角ﾎﾟｯﾌﾟ体" w:hAnsi="HGS創英角ﾎﾟｯﾌﾟ体"/>
        </w:rPr>
      </w:pPr>
    </w:p>
    <w:p w:rsidR="00FB1984" w:rsidRDefault="00FB1984" w:rsidP="00ED296B">
      <w:pPr>
        <w:rPr>
          <w:rFonts w:ascii="HGS創英角ﾎﾟｯﾌﾟ体" w:eastAsia="HGS創英角ﾎﾟｯﾌﾟ体" w:hAnsi="HGS創英角ﾎﾟｯﾌﾟ体"/>
        </w:rPr>
      </w:pPr>
    </w:p>
    <w:p w:rsidR="00FB1984" w:rsidRDefault="00FB1984" w:rsidP="00ED296B">
      <w:pPr>
        <w:rPr>
          <w:rFonts w:ascii="HGS創英角ﾎﾟｯﾌﾟ体" w:eastAsia="HGS創英角ﾎﾟｯﾌﾟ体" w:hAnsi="HGS創英角ﾎﾟｯﾌﾟ体"/>
        </w:rPr>
      </w:pPr>
    </w:p>
    <w:p w:rsidR="00FB1984" w:rsidRDefault="00FB1984" w:rsidP="00ED296B">
      <w:pPr>
        <w:rPr>
          <w:rFonts w:ascii="HGS創英角ﾎﾟｯﾌﾟ体" w:eastAsia="HGS創英角ﾎﾟｯﾌﾟ体" w:hAnsi="HGS創英角ﾎﾟｯﾌﾟ体"/>
        </w:rPr>
      </w:pPr>
    </w:p>
    <w:p w:rsidR="00FB1984" w:rsidRDefault="00FB1984" w:rsidP="00ED296B">
      <w:pPr>
        <w:rPr>
          <w:rFonts w:ascii="HGS創英角ﾎﾟｯﾌﾟ体" w:eastAsia="HGS創英角ﾎﾟｯﾌﾟ体" w:hAnsi="HGS創英角ﾎﾟｯﾌﾟ体"/>
        </w:rPr>
      </w:pPr>
    </w:p>
    <w:p w:rsidR="00FB1984" w:rsidRDefault="00FB1984" w:rsidP="00ED296B">
      <w:pPr>
        <w:rPr>
          <w:rFonts w:ascii="HGS創英角ﾎﾟｯﾌﾟ体" w:eastAsia="HGS創英角ﾎﾟｯﾌﾟ体" w:hAnsi="HGS創英角ﾎﾟｯﾌﾟ体"/>
        </w:rPr>
      </w:pPr>
    </w:p>
    <w:p w:rsidR="00FB1984" w:rsidRDefault="00FB1984" w:rsidP="00ED296B">
      <w:pPr>
        <w:rPr>
          <w:rFonts w:ascii="HGS創英角ﾎﾟｯﾌﾟ体" w:eastAsia="HGS創英角ﾎﾟｯﾌﾟ体" w:hAnsi="HGS創英角ﾎﾟｯﾌﾟ体"/>
        </w:rPr>
      </w:pPr>
    </w:p>
    <w:p w:rsidR="00FB1984" w:rsidRDefault="00FB1984" w:rsidP="00ED296B">
      <w:pPr>
        <w:rPr>
          <w:rFonts w:ascii="HGS創英角ﾎﾟｯﾌﾟ体" w:eastAsia="HGS創英角ﾎﾟｯﾌﾟ体" w:hAnsi="HGS創英角ﾎﾟｯﾌﾟ体"/>
        </w:rPr>
      </w:pPr>
    </w:p>
    <w:p w:rsidR="00FB1984" w:rsidRDefault="00FB1984" w:rsidP="00ED296B">
      <w:pPr>
        <w:rPr>
          <w:rFonts w:ascii="HGS創英角ﾎﾟｯﾌﾟ体" w:eastAsia="HGS創英角ﾎﾟｯﾌﾟ体" w:hAnsi="HGS創英角ﾎﾟｯﾌﾟ体"/>
        </w:rPr>
      </w:pPr>
    </w:p>
    <w:p w:rsidR="00FB1984" w:rsidRDefault="00FB1984" w:rsidP="00ED296B">
      <w:pPr>
        <w:rPr>
          <w:rFonts w:ascii="HGS創英角ﾎﾟｯﾌﾟ体" w:eastAsia="HGS創英角ﾎﾟｯﾌﾟ体" w:hAnsi="HGS創英角ﾎﾟｯﾌﾟ体"/>
        </w:rPr>
      </w:pPr>
    </w:p>
    <w:p w:rsidR="00FB1984" w:rsidRPr="008D3EDD" w:rsidRDefault="00FB1984" w:rsidP="00ED296B">
      <w:pPr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29000</wp:posOffset>
            </wp:positionV>
            <wp:extent cx="6645910" cy="3190875"/>
            <wp:effectExtent l="0" t="0" r="2540" b="9525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SCN0012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44" b="17644"/>
                    <a:stretch/>
                  </pic:blipFill>
                  <pic:spPr bwMode="auto">
                    <a:xfrm>
                      <a:off x="0" y="0"/>
                      <a:ext cx="664591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HGS創英角ﾎﾟｯﾌﾟ体" w:eastAsia="HGS創英角ﾎﾟｯﾌﾟ体" w:hAnsi="HGS創英角ﾎﾟｯﾌﾟ体" w:hint="eastAsia"/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1450</wp:posOffset>
            </wp:positionV>
            <wp:extent cx="6645910" cy="3228975"/>
            <wp:effectExtent l="0" t="0" r="2540" b="9525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SCN0001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99" b="15923"/>
                    <a:stretch/>
                  </pic:blipFill>
                  <pic:spPr bwMode="auto">
                    <a:xfrm>
                      <a:off x="0" y="0"/>
                      <a:ext cx="6645910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FB1984" w:rsidRPr="008D3EDD" w:rsidSect="00D75FBC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200" w:rsidRDefault="00017200" w:rsidP="003C4E5B">
      <w:r>
        <w:separator/>
      </w:r>
    </w:p>
  </w:endnote>
  <w:endnote w:type="continuationSeparator" w:id="0">
    <w:p w:rsidR="00017200" w:rsidRDefault="00017200" w:rsidP="003C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200" w:rsidRDefault="00017200" w:rsidP="003C4E5B">
      <w:r>
        <w:separator/>
      </w:r>
    </w:p>
  </w:footnote>
  <w:footnote w:type="continuationSeparator" w:id="0">
    <w:p w:rsidR="00017200" w:rsidRDefault="00017200" w:rsidP="003C4E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09"/>
    <w:rsid w:val="00004AB8"/>
    <w:rsid w:val="0000781F"/>
    <w:rsid w:val="00017200"/>
    <w:rsid w:val="0003565E"/>
    <w:rsid w:val="00052C23"/>
    <w:rsid w:val="00067AAF"/>
    <w:rsid w:val="0008135B"/>
    <w:rsid w:val="000A3E74"/>
    <w:rsid w:val="000B431C"/>
    <w:rsid w:val="000E25FD"/>
    <w:rsid w:val="001215E5"/>
    <w:rsid w:val="00153F7F"/>
    <w:rsid w:val="00167789"/>
    <w:rsid w:val="001728A1"/>
    <w:rsid w:val="00181BB6"/>
    <w:rsid w:val="00187F12"/>
    <w:rsid w:val="001B2D69"/>
    <w:rsid w:val="001E659F"/>
    <w:rsid w:val="001F5BB7"/>
    <w:rsid w:val="001F6968"/>
    <w:rsid w:val="00204C04"/>
    <w:rsid w:val="00210E4B"/>
    <w:rsid w:val="0023256A"/>
    <w:rsid w:val="00234112"/>
    <w:rsid w:val="0024214A"/>
    <w:rsid w:val="00250D04"/>
    <w:rsid w:val="00261F7A"/>
    <w:rsid w:val="00275C64"/>
    <w:rsid w:val="00276E23"/>
    <w:rsid w:val="00292DBE"/>
    <w:rsid w:val="002A144B"/>
    <w:rsid w:val="002B1203"/>
    <w:rsid w:val="002B19C6"/>
    <w:rsid w:val="002B6238"/>
    <w:rsid w:val="002D78F3"/>
    <w:rsid w:val="002E673B"/>
    <w:rsid w:val="002F5FE4"/>
    <w:rsid w:val="003061CA"/>
    <w:rsid w:val="00314084"/>
    <w:rsid w:val="00323478"/>
    <w:rsid w:val="00334A5C"/>
    <w:rsid w:val="003369D3"/>
    <w:rsid w:val="00362C38"/>
    <w:rsid w:val="00375AF8"/>
    <w:rsid w:val="0037623C"/>
    <w:rsid w:val="003A01F3"/>
    <w:rsid w:val="003A38C6"/>
    <w:rsid w:val="003C4E5B"/>
    <w:rsid w:val="003C65F8"/>
    <w:rsid w:val="003D4ACA"/>
    <w:rsid w:val="003E47C6"/>
    <w:rsid w:val="003E7E40"/>
    <w:rsid w:val="004021C9"/>
    <w:rsid w:val="00416355"/>
    <w:rsid w:val="004400CB"/>
    <w:rsid w:val="00441E85"/>
    <w:rsid w:val="00442DB4"/>
    <w:rsid w:val="00466EA9"/>
    <w:rsid w:val="00470CEF"/>
    <w:rsid w:val="00477423"/>
    <w:rsid w:val="00490945"/>
    <w:rsid w:val="00495254"/>
    <w:rsid w:val="004A65FB"/>
    <w:rsid w:val="004C4F03"/>
    <w:rsid w:val="004D2CA1"/>
    <w:rsid w:val="00502BF1"/>
    <w:rsid w:val="0050563A"/>
    <w:rsid w:val="00506472"/>
    <w:rsid w:val="0053035C"/>
    <w:rsid w:val="00535EBC"/>
    <w:rsid w:val="00545638"/>
    <w:rsid w:val="00550E16"/>
    <w:rsid w:val="00557087"/>
    <w:rsid w:val="005770FC"/>
    <w:rsid w:val="0058507A"/>
    <w:rsid w:val="005929E1"/>
    <w:rsid w:val="00596FCF"/>
    <w:rsid w:val="005B2E0E"/>
    <w:rsid w:val="005D22B2"/>
    <w:rsid w:val="005D5034"/>
    <w:rsid w:val="005D7754"/>
    <w:rsid w:val="005E1425"/>
    <w:rsid w:val="005E49BE"/>
    <w:rsid w:val="005E680A"/>
    <w:rsid w:val="005F0008"/>
    <w:rsid w:val="00635D86"/>
    <w:rsid w:val="006365F5"/>
    <w:rsid w:val="0064579F"/>
    <w:rsid w:val="00650AAD"/>
    <w:rsid w:val="00656C9F"/>
    <w:rsid w:val="006614D3"/>
    <w:rsid w:val="00672E99"/>
    <w:rsid w:val="00683D3C"/>
    <w:rsid w:val="0068403B"/>
    <w:rsid w:val="006903C6"/>
    <w:rsid w:val="006A26D7"/>
    <w:rsid w:val="006A55E0"/>
    <w:rsid w:val="006A5D16"/>
    <w:rsid w:val="006B032A"/>
    <w:rsid w:val="006B377B"/>
    <w:rsid w:val="006B4045"/>
    <w:rsid w:val="006B7C6E"/>
    <w:rsid w:val="006D43B2"/>
    <w:rsid w:val="006E44F0"/>
    <w:rsid w:val="00700085"/>
    <w:rsid w:val="00704045"/>
    <w:rsid w:val="00716A24"/>
    <w:rsid w:val="00725E61"/>
    <w:rsid w:val="007326F5"/>
    <w:rsid w:val="0073290A"/>
    <w:rsid w:val="00750F50"/>
    <w:rsid w:val="0075699D"/>
    <w:rsid w:val="00756F46"/>
    <w:rsid w:val="00767545"/>
    <w:rsid w:val="00791C22"/>
    <w:rsid w:val="007923FA"/>
    <w:rsid w:val="007A42CE"/>
    <w:rsid w:val="007A4F6A"/>
    <w:rsid w:val="007A566D"/>
    <w:rsid w:val="007A6707"/>
    <w:rsid w:val="007B2950"/>
    <w:rsid w:val="007B4990"/>
    <w:rsid w:val="007B580C"/>
    <w:rsid w:val="007B78C5"/>
    <w:rsid w:val="007D1D00"/>
    <w:rsid w:val="007E7D87"/>
    <w:rsid w:val="007F4133"/>
    <w:rsid w:val="00801F66"/>
    <w:rsid w:val="008030E8"/>
    <w:rsid w:val="0080743E"/>
    <w:rsid w:val="00822C57"/>
    <w:rsid w:val="00823938"/>
    <w:rsid w:val="00825DE9"/>
    <w:rsid w:val="00835470"/>
    <w:rsid w:val="00836067"/>
    <w:rsid w:val="00847CEE"/>
    <w:rsid w:val="008704EE"/>
    <w:rsid w:val="00871226"/>
    <w:rsid w:val="00876DEE"/>
    <w:rsid w:val="00896621"/>
    <w:rsid w:val="008D3EDD"/>
    <w:rsid w:val="008D7B4A"/>
    <w:rsid w:val="009000B0"/>
    <w:rsid w:val="00914223"/>
    <w:rsid w:val="00915496"/>
    <w:rsid w:val="00930FFE"/>
    <w:rsid w:val="00943737"/>
    <w:rsid w:val="009505C2"/>
    <w:rsid w:val="00974683"/>
    <w:rsid w:val="00975D2F"/>
    <w:rsid w:val="00987B8F"/>
    <w:rsid w:val="00992014"/>
    <w:rsid w:val="00993463"/>
    <w:rsid w:val="009A3196"/>
    <w:rsid w:val="009A3D10"/>
    <w:rsid w:val="009B3BDA"/>
    <w:rsid w:val="009D19FA"/>
    <w:rsid w:val="009F1D87"/>
    <w:rsid w:val="00A04B47"/>
    <w:rsid w:val="00A0668D"/>
    <w:rsid w:val="00A067EE"/>
    <w:rsid w:val="00A15F32"/>
    <w:rsid w:val="00A24566"/>
    <w:rsid w:val="00A42205"/>
    <w:rsid w:val="00A62C62"/>
    <w:rsid w:val="00A703CB"/>
    <w:rsid w:val="00A70864"/>
    <w:rsid w:val="00A80B8B"/>
    <w:rsid w:val="00A86A77"/>
    <w:rsid w:val="00AA3D4C"/>
    <w:rsid w:val="00AA4BE4"/>
    <w:rsid w:val="00AA7BDE"/>
    <w:rsid w:val="00AD15DD"/>
    <w:rsid w:val="00AD2D95"/>
    <w:rsid w:val="00AD72EA"/>
    <w:rsid w:val="00AE02FC"/>
    <w:rsid w:val="00AE42F5"/>
    <w:rsid w:val="00AF5AB2"/>
    <w:rsid w:val="00AF6F37"/>
    <w:rsid w:val="00B10E60"/>
    <w:rsid w:val="00B25227"/>
    <w:rsid w:val="00B26BDF"/>
    <w:rsid w:val="00B31D08"/>
    <w:rsid w:val="00B34309"/>
    <w:rsid w:val="00B4397A"/>
    <w:rsid w:val="00B44CCF"/>
    <w:rsid w:val="00B50502"/>
    <w:rsid w:val="00B50BFA"/>
    <w:rsid w:val="00B8714C"/>
    <w:rsid w:val="00B97095"/>
    <w:rsid w:val="00BA503E"/>
    <w:rsid w:val="00BB49D8"/>
    <w:rsid w:val="00BC312E"/>
    <w:rsid w:val="00BD2344"/>
    <w:rsid w:val="00BD58B5"/>
    <w:rsid w:val="00C04896"/>
    <w:rsid w:val="00C108ED"/>
    <w:rsid w:val="00C143E8"/>
    <w:rsid w:val="00C238A7"/>
    <w:rsid w:val="00C2572F"/>
    <w:rsid w:val="00C32BCB"/>
    <w:rsid w:val="00C421C6"/>
    <w:rsid w:val="00C46338"/>
    <w:rsid w:val="00C72B0B"/>
    <w:rsid w:val="00C73919"/>
    <w:rsid w:val="00C91890"/>
    <w:rsid w:val="00C954C1"/>
    <w:rsid w:val="00CA4EB5"/>
    <w:rsid w:val="00CB03FC"/>
    <w:rsid w:val="00CB2A70"/>
    <w:rsid w:val="00CD6E1B"/>
    <w:rsid w:val="00CD7422"/>
    <w:rsid w:val="00CE108D"/>
    <w:rsid w:val="00CE3E9C"/>
    <w:rsid w:val="00CE4A2D"/>
    <w:rsid w:val="00D01D84"/>
    <w:rsid w:val="00D07CEE"/>
    <w:rsid w:val="00D07F9D"/>
    <w:rsid w:val="00D25E9E"/>
    <w:rsid w:val="00D26FC3"/>
    <w:rsid w:val="00D3267F"/>
    <w:rsid w:val="00D37F29"/>
    <w:rsid w:val="00D40858"/>
    <w:rsid w:val="00D41117"/>
    <w:rsid w:val="00D4583D"/>
    <w:rsid w:val="00D50146"/>
    <w:rsid w:val="00D53D90"/>
    <w:rsid w:val="00D5587B"/>
    <w:rsid w:val="00D56F3E"/>
    <w:rsid w:val="00D601A3"/>
    <w:rsid w:val="00D62608"/>
    <w:rsid w:val="00D66433"/>
    <w:rsid w:val="00D711C3"/>
    <w:rsid w:val="00D74000"/>
    <w:rsid w:val="00D75FBC"/>
    <w:rsid w:val="00D811C0"/>
    <w:rsid w:val="00D87807"/>
    <w:rsid w:val="00DC26CC"/>
    <w:rsid w:val="00DD2F4B"/>
    <w:rsid w:val="00E20670"/>
    <w:rsid w:val="00E5014F"/>
    <w:rsid w:val="00E6308F"/>
    <w:rsid w:val="00E63E14"/>
    <w:rsid w:val="00EB06F3"/>
    <w:rsid w:val="00ED296B"/>
    <w:rsid w:val="00EE2D9C"/>
    <w:rsid w:val="00F40905"/>
    <w:rsid w:val="00F40E5F"/>
    <w:rsid w:val="00F42E5A"/>
    <w:rsid w:val="00F44C42"/>
    <w:rsid w:val="00F474F5"/>
    <w:rsid w:val="00F56FAC"/>
    <w:rsid w:val="00F7213D"/>
    <w:rsid w:val="00F81709"/>
    <w:rsid w:val="00F9090B"/>
    <w:rsid w:val="00FA1056"/>
    <w:rsid w:val="00FA1C84"/>
    <w:rsid w:val="00FA21B0"/>
    <w:rsid w:val="00FB1984"/>
    <w:rsid w:val="00FB3027"/>
    <w:rsid w:val="00FB3B52"/>
    <w:rsid w:val="00FB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6728B8-25EE-4456-893A-29BEC203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23938"/>
  </w:style>
  <w:style w:type="character" w:customStyle="1" w:styleId="a4">
    <w:name w:val="日付 (文字)"/>
    <w:basedOn w:val="a0"/>
    <w:link w:val="a3"/>
    <w:uiPriority w:val="99"/>
    <w:semiHidden/>
    <w:rsid w:val="00823938"/>
  </w:style>
  <w:style w:type="paragraph" w:styleId="a5">
    <w:name w:val="Balloon Text"/>
    <w:basedOn w:val="a"/>
    <w:link w:val="a6"/>
    <w:uiPriority w:val="99"/>
    <w:semiHidden/>
    <w:unhideWhenUsed/>
    <w:rsid w:val="00A703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703C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E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C4E5B"/>
  </w:style>
  <w:style w:type="paragraph" w:styleId="a9">
    <w:name w:val="footer"/>
    <w:basedOn w:val="a"/>
    <w:link w:val="aa"/>
    <w:uiPriority w:val="99"/>
    <w:unhideWhenUsed/>
    <w:rsid w:val="003C4E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C4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DB15FE7-E42F-4EA4-81B9-8441B8F0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柳 由美恵</dc:creator>
  <cp:keywords/>
  <dc:description/>
  <cp:lastModifiedBy>共有17NET088</cp:lastModifiedBy>
  <cp:revision>2</cp:revision>
  <cp:lastPrinted>2020-06-15T09:26:00Z</cp:lastPrinted>
  <dcterms:created xsi:type="dcterms:W3CDTF">2020-06-18T03:58:00Z</dcterms:created>
  <dcterms:modified xsi:type="dcterms:W3CDTF">2020-06-18T03:58:00Z</dcterms:modified>
</cp:coreProperties>
</file>